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E7FDF" w14:textId="6D421CE1" w:rsidR="00D42E95" w:rsidRPr="006E3A5A" w:rsidRDefault="00F464E0" w:rsidP="00D42E9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D42E95">
        <w:rPr>
          <w:rFonts w:asciiTheme="minorEastAsia" w:hAnsiTheme="minorEastAsia" w:hint="eastAsia"/>
          <w:szCs w:val="21"/>
        </w:rPr>
        <w:t>２</w:t>
      </w:r>
      <w:r w:rsidR="00D42E95" w:rsidRPr="006E3A5A">
        <w:rPr>
          <w:rFonts w:asciiTheme="minorEastAsia" w:hAnsiTheme="minorEastAsia" w:hint="eastAsia"/>
          <w:szCs w:val="21"/>
        </w:rPr>
        <w:t>（第</w:t>
      </w:r>
      <w:r w:rsidR="00353FEA">
        <w:rPr>
          <w:rFonts w:asciiTheme="minorEastAsia" w:hAnsiTheme="minorEastAsia" w:hint="eastAsia"/>
          <w:szCs w:val="21"/>
        </w:rPr>
        <w:t>７</w:t>
      </w:r>
      <w:r w:rsidR="00D42E95" w:rsidRPr="006E3A5A">
        <w:rPr>
          <w:rFonts w:asciiTheme="minorEastAsia" w:hAnsiTheme="minorEastAsia" w:hint="eastAsia"/>
          <w:szCs w:val="21"/>
        </w:rPr>
        <w:t>条関係）</w:t>
      </w:r>
    </w:p>
    <w:p w14:paraId="12BC799D" w14:textId="77777777" w:rsidR="00D42E95" w:rsidRPr="006E3A5A" w:rsidRDefault="00D42E95" w:rsidP="005F6105">
      <w:pPr>
        <w:jc w:val="right"/>
        <w:rPr>
          <w:rFonts w:asciiTheme="minorEastAsia" w:hAnsiTheme="minorEastAsia"/>
          <w:b/>
          <w:szCs w:val="21"/>
        </w:rPr>
      </w:pPr>
    </w:p>
    <w:p w14:paraId="63922937" w14:textId="77777777" w:rsidR="005F6105" w:rsidRPr="006E3A5A" w:rsidRDefault="005F6105" w:rsidP="005F6105">
      <w:pPr>
        <w:jc w:val="right"/>
        <w:rPr>
          <w:rFonts w:asciiTheme="minorEastAsia" w:hAnsiTheme="minorEastAsia"/>
          <w:szCs w:val="21"/>
        </w:rPr>
      </w:pPr>
      <w:r w:rsidRPr="006E3A5A">
        <w:rPr>
          <w:rFonts w:asciiTheme="minorEastAsia" w:hAnsiTheme="minorEastAsia" w:hint="eastAsia"/>
          <w:szCs w:val="21"/>
        </w:rPr>
        <w:t xml:space="preserve">　　年　　月　　日</w:t>
      </w:r>
    </w:p>
    <w:p w14:paraId="2021B5A5" w14:textId="59A69AE7" w:rsidR="003B1A6F" w:rsidRDefault="003B1A6F" w:rsidP="003B1A6F">
      <w:pPr>
        <w:jc w:val="left"/>
        <w:rPr>
          <w:rFonts w:asciiTheme="minorEastAsia" w:hAnsiTheme="minorEastAsia"/>
          <w:szCs w:val="21"/>
        </w:rPr>
      </w:pPr>
      <w:r w:rsidRPr="003B1A6F">
        <w:rPr>
          <w:rFonts w:asciiTheme="minorEastAsia" w:hAnsiTheme="minorEastAsia" w:hint="eastAsia"/>
          <w:szCs w:val="21"/>
        </w:rPr>
        <w:t>鹿児島市長　下鶴　隆央　殿</w:t>
      </w:r>
    </w:p>
    <w:p w14:paraId="2F0F8421" w14:textId="77777777" w:rsidR="003B1A6F" w:rsidRDefault="003B1A6F" w:rsidP="004344D9">
      <w:pPr>
        <w:jc w:val="center"/>
        <w:rPr>
          <w:rFonts w:asciiTheme="minorEastAsia" w:hAnsiTheme="minorEastAsia"/>
          <w:szCs w:val="21"/>
        </w:rPr>
      </w:pPr>
    </w:p>
    <w:p w14:paraId="553353DD" w14:textId="77777777" w:rsidR="003B1A6F" w:rsidRPr="003B1A6F" w:rsidRDefault="003B1A6F" w:rsidP="004344D9">
      <w:pPr>
        <w:jc w:val="center"/>
        <w:rPr>
          <w:rFonts w:asciiTheme="minorEastAsia" w:hAnsiTheme="minorEastAsia" w:hint="eastAsia"/>
          <w:szCs w:val="21"/>
        </w:rPr>
      </w:pPr>
    </w:p>
    <w:p w14:paraId="4351D2EA" w14:textId="2E8DF6AC" w:rsidR="005F6105" w:rsidRPr="006E3A5A" w:rsidRDefault="005F6105" w:rsidP="004344D9">
      <w:pPr>
        <w:jc w:val="center"/>
        <w:rPr>
          <w:rFonts w:asciiTheme="minorEastAsia" w:hAnsiTheme="minorEastAsia"/>
          <w:szCs w:val="21"/>
        </w:rPr>
      </w:pPr>
      <w:r w:rsidRPr="006E3A5A">
        <w:rPr>
          <w:rFonts w:asciiTheme="minorEastAsia" w:hAnsiTheme="minorEastAsia" w:hint="eastAsia"/>
          <w:szCs w:val="21"/>
        </w:rPr>
        <w:t>鹿児島</w:t>
      </w:r>
      <w:r w:rsidR="006C0A90" w:rsidRPr="006E3A5A">
        <w:rPr>
          <w:rFonts w:asciiTheme="minorEastAsia" w:hAnsiTheme="minorEastAsia" w:hint="eastAsia"/>
          <w:szCs w:val="21"/>
        </w:rPr>
        <w:t>市</w:t>
      </w:r>
      <w:r w:rsidR="00353FEA">
        <w:rPr>
          <w:rFonts w:asciiTheme="minorEastAsia" w:hAnsiTheme="minorEastAsia" w:hint="eastAsia"/>
          <w:szCs w:val="21"/>
        </w:rPr>
        <w:t>クリエイターズデータベース</w:t>
      </w:r>
      <w:r w:rsidRPr="006E3A5A">
        <w:rPr>
          <w:rFonts w:asciiTheme="minorEastAsia" w:hAnsiTheme="minorEastAsia" w:hint="eastAsia"/>
          <w:szCs w:val="21"/>
        </w:rPr>
        <w:t xml:space="preserve">　</w:t>
      </w:r>
      <w:r w:rsidR="00353FEA">
        <w:rPr>
          <w:rFonts w:asciiTheme="minorEastAsia" w:hAnsiTheme="minorEastAsia" w:hint="eastAsia"/>
          <w:szCs w:val="21"/>
        </w:rPr>
        <w:t>登録削除届</w:t>
      </w:r>
    </w:p>
    <w:p w14:paraId="33AAEA51" w14:textId="77777777" w:rsidR="003B1A6F" w:rsidRDefault="003B1A6F" w:rsidP="004344D9">
      <w:pPr>
        <w:rPr>
          <w:rFonts w:asciiTheme="minorEastAsia" w:hAnsiTheme="minorEastAsia" w:hint="eastAsia"/>
          <w:szCs w:val="21"/>
        </w:rPr>
      </w:pPr>
    </w:p>
    <w:p w14:paraId="085AEFEF" w14:textId="1886E3FB" w:rsidR="003B1A6F" w:rsidRDefault="003B1A6F" w:rsidP="004344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都合により、鹿児島市クリエイターズデータベースの登録情報の削除をお願いします。</w:t>
      </w:r>
    </w:p>
    <w:p w14:paraId="31150310" w14:textId="77777777" w:rsidR="003B1A6F" w:rsidRPr="006E3A5A" w:rsidRDefault="003B1A6F" w:rsidP="004344D9">
      <w:pPr>
        <w:rPr>
          <w:rFonts w:asciiTheme="minorEastAsia" w:hAnsiTheme="minorEastAsia" w:hint="eastAsia"/>
          <w:szCs w:val="21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232"/>
        <w:gridCol w:w="1276"/>
        <w:gridCol w:w="1737"/>
        <w:gridCol w:w="3047"/>
      </w:tblGrid>
      <w:tr w:rsidR="006E3A5A" w:rsidRPr="006E3A5A" w14:paraId="439399FB" w14:textId="77777777" w:rsidTr="003B1A6F">
        <w:trPr>
          <w:trHeight w:val="1026"/>
        </w:trPr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E70287" w14:textId="005CAB4C" w:rsidR="00D42E95" w:rsidRPr="00353FEA" w:rsidRDefault="00D42E95" w:rsidP="00353FEA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ind w:leftChars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589B09" w14:textId="350D41FD" w:rsidR="003B1A6F" w:rsidRPr="006E3A5A" w:rsidRDefault="003B1A6F" w:rsidP="003B1A6F">
            <w:pPr>
              <w:autoSpaceDE w:val="0"/>
              <w:autoSpaceDN w:val="0"/>
              <w:ind w:left="412" w:hangingChars="196" w:hanging="412"/>
              <w:jc w:val="center"/>
              <w:rPr>
                <w:rFonts w:asciiTheme="minorEastAsia" w:hAnsiTheme="minorEastAsia" w:cs="Times New Roman" w:hint="eastAsia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申込者名</w:t>
            </w:r>
          </w:p>
        </w:tc>
        <w:tc>
          <w:tcPr>
            <w:tcW w:w="606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405F44" w14:textId="77777777" w:rsidR="00D42E95" w:rsidRPr="006E3A5A" w:rsidRDefault="00D42E95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6E3A5A" w:rsidRPr="006E3A5A" w14:paraId="02C9241C" w14:textId="77777777" w:rsidTr="003B1A6F">
        <w:trPr>
          <w:trHeight w:val="703"/>
        </w:trPr>
        <w:tc>
          <w:tcPr>
            <w:tcW w:w="4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D41348" w14:textId="24B255C2" w:rsidR="00D42E95" w:rsidRPr="00353FEA" w:rsidRDefault="00D42E95" w:rsidP="00353FEA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ind w:leftChars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F49077" w14:textId="0D5F865D" w:rsidR="00D42E95" w:rsidRPr="006E3A5A" w:rsidRDefault="00353FEA" w:rsidP="00B06DB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登録</w:t>
            </w:r>
            <w:r w:rsidR="00D42E95" w:rsidRPr="006E3A5A">
              <w:rPr>
                <w:rFonts w:asciiTheme="minorEastAsia" w:hAnsiTheme="minorEastAsia" w:cs="Times New Roman" w:hint="eastAsia"/>
                <w:kern w:val="0"/>
                <w:szCs w:val="21"/>
              </w:rPr>
              <w:t>年度</w:t>
            </w:r>
          </w:p>
        </w:tc>
        <w:tc>
          <w:tcPr>
            <w:tcW w:w="6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5700DD" w14:textId="2D625462" w:rsidR="00D42E95" w:rsidRPr="006E3A5A" w:rsidRDefault="00D42E95" w:rsidP="00B06DB8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E3A5A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　　</w:t>
            </w:r>
            <w:r w:rsidR="00EA4CC2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6E3A5A">
              <w:rPr>
                <w:rFonts w:asciiTheme="minorEastAsia" w:hAnsiTheme="minorEastAsia" w:cs="Times New Roman" w:hint="eastAsia"/>
                <w:kern w:val="0"/>
                <w:szCs w:val="21"/>
              </w:rPr>
              <w:t>年度</w:t>
            </w:r>
          </w:p>
        </w:tc>
      </w:tr>
      <w:tr w:rsidR="006E3A5A" w:rsidRPr="006E3A5A" w14:paraId="6706C978" w14:textId="77777777" w:rsidTr="003B1A6F">
        <w:trPr>
          <w:trHeight w:val="982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7B0987" w14:textId="16B6B3CD" w:rsidR="00D42E95" w:rsidRPr="00353FEA" w:rsidRDefault="00D42E95" w:rsidP="00353FEA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ind w:leftChars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25E1C" w14:textId="77777777" w:rsidR="00D42E95" w:rsidRDefault="005D499A" w:rsidP="00353FE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E3A5A">
              <w:rPr>
                <w:rFonts w:asciiTheme="minorEastAsia" w:hAnsiTheme="minorEastAsia" w:cs="Times New Roman" w:hint="eastAsia"/>
                <w:kern w:val="0"/>
                <w:szCs w:val="21"/>
              </w:rPr>
              <w:t>担当</w:t>
            </w:r>
            <w:r w:rsidR="00D42E95" w:rsidRPr="006E3A5A">
              <w:rPr>
                <w:rFonts w:asciiTheme="minorEastAsia" w:hAnsiTheme="minorEastAsia" w:cs="Times New Roman" w:hint="eastAsia"/>
                <w:kern w:val="0"/>
                <w:szCs w:val="21"/>
              </w:rPr>
              <w:t>者の連絡先</w:t>
            </w:r>
          </w:p>
          <w:p w14:paraId="54DBE61B" w14:textId="74885644" w:rsidR="00353FEA" w:rsidRPr="006E3A5A" w:rsidRDefault="00353FEA" w:rsidP="00353FE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（代表者と同じ場合</w:t>
            </w:r>
            <w:r w:rsidR="00EA4CC2">
              <w:rPr>
                <w:rFonts w:asciiTheme="minorEastAsia" w:hAnsiTheme="minorEastAsia" w:cs="Times New Roman" w:hint="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氏名は記載不要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178F00" w14:textId="1972297F" w:rsidR="00D42E95" w:rsidRPr="006E3A5A" w:rsidRDefault="00353FEA" w:rsidP="00B06DB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D5B82A" w14:textId="77777777" w:rsidR="00D42E95" w:rsidRPr="006E3A5A" w:rsidRDefault="00D42E95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B1A6F" w:rsidRPr="006E3A5A" w14:paraId="7DED3F6F" w14:textId="77777777" w:rsidTr="003B1A6F">
        <w:trPr>
          <w:trHeight w:val="540"/>
        </w:trPr>
        <w:tc>
          <w:tcPr>
            <w:tcW w:w="4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6BF2DD" w14:textId="77777777" w:rsidR="003B1A6F" w:rsidRPr="006E3A5A" w:rsidRDefault="003B1A6F" w:rsidP="00B06DB8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50BBD5" w14:textId="77777777" w:rsidR="003B1A6F" w:rsidRPr="006E3A5A" w:rsidRDefault="003B1A6F" w:rsidP="00B06DB8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42D962" w14:textId="049B0744" w:rsidR="003B1A6F" w:rsidRPr="006E3A5A" w:rsidRDefault="003B1A6F" w:rsidP="00B06DB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電話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49E545" w14:textId="77777777" w:rsidR="003B1A6F" w:rsidRPr="006E3A5A" w:rsidRDefault="003B1A6F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B1A6F" w:rsidRPr="006E3A5A" w14:paraId="69EE4B18" w14:textId="77777777" w:rsidTr="00D8041A">
        <w:trPr>
          <w:trHeight w:val="551"/>
        </w:trPr>
        <w:tc>
          <w:tcPr>
            <w:tcW w:w="4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C7EEED" w14:textId="77777777" w:rsidR="003B1A6F" w:rsidRPr="006E3A5A" w:rsidRDefault="003B1A6F" w:rsidP="00B06DB8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25BA63" w14:textId="77777777" w:rsidR="003B1A6F" w:rsidRPr="006E3A5A" w:rsidRDefault="003B1A6F" w:rsidP="00B06DB8">
            <w:pPr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6C3BF6" w14:textId="16F8D2B2" w:rsidR="003B1A6F" w:rsidRDefault="003B1A6F" w:rsidP="00B06DB8">
            <w:pPr>
              <w:autoSpaceDE w:val="0"/>
              <w:autoSpaceDN w:val="0"/>
              <w:jc w:val="center"/>
              <w:rPr>
                <w:rFonts w:asciiTheme="minorEastAsia" w:hAnsiTheme="minorEastAsia" w:cs="Times New Roman" w:hint="eastAsia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Eメール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3D04CF" w14:textId="77777777" w:rsidR="003B1A6F" w:rsidRPr="006E3A5A" w:rsidRDefault="003B1A6F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6E3A5A" w:rsidRPr="006E3A5A" w14:paraId="2EC4178C" w14:textId="77777777" w:rsidTr="00353FEA">
        <w:tc>
          <w:tcPr>
            <w:tcW w:w="4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0E7F96" w14:textId="475F14DD" w:rsidR="00D42E95" w:rsidRPr="00EA4CC2" w:rsidRDefault="00D42E95" w:rsidP="00EA4CC2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ind w:leftChars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419A9F" w14:textId="1397F357" w:rsidR="00D42E95" w:rsidRPr="006E3A5A" w:rsidRDefault="00EA4CC2" w:rsidP="00B06DB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登録削除</w:t>
            </w:r>
            <w:r w:rsidR="00BD0A1E" w:rsidRPr="006E3A5A">
              <w:rPr>
                <w:rFonts w:asciiTheme="minorEastAsia" w:hAnsiTheme="minorEastAsia" w:cs="Times New Roman" w:hint="eastAsia"/>
                <w:kern w:val="0"/>
                <w:szCs w:val="21"/>
              </w:rPr>
              <w:t>する</w:t>
            </w:r>
            <w:r w:rsidR="00D42E95" w:rsidRPr="006E3A5A">
              <w:rPr>
                <w:rFonts w:asciiTheme="minorEastAsia" w:hAnsiTheme="minorEastAsia" w:cs="Times New Roman" w:hint="eastAsia"/>
                <w:kern w:val="0"/>
                <w:szCs w:val="21"/>
              </w:rPr>
              <w:t>理由</w:t>
            </w:r>
          </w:p>
        </w:tc>
        <w:tc>
          <w:tcPr>
            <w:tcW w:w="606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AD2F4" w14:textId="77777777" w:rsidR="00D42E95" w:rsidRDefault="00D42E95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5FB579F" w14:textId="77777777" w:rsidR="00EA4CC2" w:rsidRDefault="00EA4CC2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56A5B957" w14:textId="59EEE039" w:rsidR="00EA4CC2" w:rsidRPr="006E3A5A" w:rsidRDefault="00EA4CC2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D42E95" w:rsidRPr="00E00370" w14:paraId="5BF80957" w14:textId="77777777" w:rsidTr="00353FEA">
        <w:trPr>
          <w:trHeight w:val="510"/>
        </w:trPr>
        <w:tc>
          <w:tcPr>
            <w:tcW w:w="2660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C820A4" w14:textId="77777777" w:rsidR="00D42E95" w:rsidRPr="005F6105" w:rsidRDefault="00D42E95" w:rsidP="00B06DB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F6105">
              <w:rPr>
                <w:rFonts w:asciiTheme="minorEastAsia" w:hAnsiTheme="minorEastAsia" w:cs="Times New Roman" w:hint="eastAsia"/>
                <w:kern w:val="0"/>
                <w:szCs w:val="21"/>
              </w:rPr>
              <w:t>提出先</w:t>
            </w:r>
          </w:p>
          <w:p w14:paraId="1F98F1B2" w14:textId="77777777" w:rsidR="00D42E95" w:rsidRPr="005F6105" w:rsidRDefault="00D42E95" w:rsidP="00B06DB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F6105">
              <w:rPr>
                <w:rFonts w:asciiTheme="minorEastAsia" w:hAnsiTheme="minorEastAsia" w:cs="Times New Roman" w:hint="eastAsia"/>
                <w:kern w:val="0"/>
                <w:szCs w:val="21"/>
              </w:rPr>
              <w:t>お問い合わせ先</w:t>
            </w:r>
          </w:p>
        </w:tc>
        <w:tc>
          <w:tcPr>
            <w:tcW w:w="6060" w:type="dxa"/>
            <w:gridSpan w:val="3"/>
            <w:tcBorders>
              <w:top w:val="single" w:sz="18" w:space="0" w:color="auto"/>
            </w:tcBorders>
            <w:vAlign w:val="center"/>
          </w:tcPr>
          <w:p w14:paraId="497D0365" w14:textId="77777777" w:rsidR="00D42E95" w:rsidRPr="005F6105" w:rsidRDefault="00D42E95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F6105">
              <w:rPr>
                <w:rFonts w:asciiTheme="minorEastAsia" w:hAnsiTheme="minorEastAsia" w:cs="Times New Roman" w:hint="eastAsia"/>
                <w:kern w:val="0"/>
                <w:szCs w:val="21"/>
              </w:rPr>
              <w:t>鹿児島市　産業局　産業振興部　産業創出課</w:t>
            </w:r>
          </w:p>
        </w:tc>
      </w:tr>
      <w:tr w:rsidR="00D42E95" w:rsidRPr="00E00370" w14:paraId="598D5BAB" w14:textId="77777777" w:rsidTr="00353FEA">
        <w:tc>
          <w:tcPr>
            <w:tcW w:w="2660" w:type="dxa"/>
            <w:gridSpan w:val="2"/>
            <w:vMerge/>
            <w:shd w:val="clear" w:color="auto" w:fill="F2F2F2" w:themeFill="background1" w:themeFillShade="F2"/>
            <w:vAlign w:val="center"/>
          </w:tcPr>
          <w:p w14:paraId="558B2BAA" w14:textId="77777777" w:rsidR="00D42E95" w:rsidRPr="005F6105" w:rsidRDefault="00D42E95" w:rsidP="00B06DB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013" w:type="dxa"/>
            <w:gridSpan w:val="2"/>
            <w:vAlign w:val="center"/>
          </w:tcPr>
          <w:p w14:paraId="57170986" w14:textId="77777777" w:rsidR="00D42E95" w:rsidRPr="005F6105" w:rsidRDefault="00D42E95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F6105">
              <w:rPr>
                <w:rFonts w:asciiTheme="minorEastAsia" w:hAnsiTheme="minorEastAsia" w:cs="Times New Roman" w:hint="eastAsia"/>
                <w:kern w:val="0"/>
                <w:szCs w:val="21"/>
              </w:rPr>
              <w:t>電話番号</w:t>
            </w:r>
          </w:p>
          <w:p w14:paraId="29D541AF" w14:textId="77777777" w:rsidR="00D42E95" w:rsidRPr="005F6105" w:rsidRDefault="00D42E95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F6105">
              <w:rPr>
                <w:rFonts w:asciiTheme="minorEastAsia" w:hAnsiTheme="minorEastAsia" w:cs="Times New Roman" w:hint="eastAsia"/>
                <w:kern w:val="0"/>
                <w:szCs w:val="21"/>
              </w:rPr>
              <w:t>０９９－２１６－１３１９</w:t>
            </w:r>
          </w:p>
        </w:tc>
        <w:tc>
          <w:tcPr>
            <w:tcW w:w="3047" w:type="dxa"/>
            <w:vAlign w:val="center"/>
          </w:tcPr>
          <w:p w14:paraId="75458E8B" w14:textId="77777777" w:rsidR="00D42E95" w:rsidRPr="005F6105" w:rsidRDefault="00D42E95" w:rsidP="00D42E95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F6105">
              <w:rPr>
                <w:rFonts w:asciiTheme="minorEastAsia" w:hAnsiTheme="minorEastAsia" w:cs="Times New Roman" w:hint="eastAsia"/>
                <w:kern w:val="0"/>
                <w:szCs w:val="21"/>
              </w:rPr>
              <w:t>ＦＡＸ</w:t>
            </w:r>
          </w:p>
          <w:p w14:paraId="087A5EA4" w14:textId="77777777" w:rsidR="00D42E95" w:rsidRPr="005F6105" w:rsidRDefault="00D42E95" w:rsidP="00D42E95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F6105">
              <w:rPr>
                <w:rFonts w:asciiTheme="minorEastAsia" w:hAnsiTheme="minorEastAsia" w:cs="Times New Roman" w:hint="eastAsia"/>
                <w:kern w:val="0"/>
                <w:szCs w:val="21"/>
              </w:rPr>
              <w:t>０９９－２１６－１３０３</w:t>
            </w:r>
          </w:p>
        </w:tc>
      </w:tr>
      <w:tr w:rsidR="00D42E95" w:rsidRPr="00A2018D" w14:paraId="20849DD6" w14:textId="77777777" w:rsidTr="00353FEA">
        <w:trPr>
          <w:trHeight w:val="533"/>
        </w:trPr>
        <w:tc>
          <w:tcPr>
            <w:tcW w:w="2660" w:type="dxa"/>
            <w:gridSpan w:val="2"/>
            <w:vMerge/>
            <w:shd w:val="clear" w:color="auto" w:fill="F2F2F2" w:themeFill="background1" w:themeFillShade="F2"/>
            <w:vAlign w:val="center"/>
          </w:tcPr>
          <w:p w14:paraId="1F02A1C4" w14:textId="77777777" w:rsidR="00D42E95" w:rsidRPr="005F6105" w:rsidRDefault="00D42E95" w:rsidP="00B06DB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060" w:type="dxa"/>
            <w:gridSpan w:val="3"/>
            <w:vAlign w:val="center"/>
          </w:tcPr>
          <w:p w14:paraId="43048C3B" w14:textId="77777777" w:rsidR="00D42E95" w:rsidRPr="005F6105" w:rsidRDefault="00D42E95" w:rsidP="00B06DB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F6105">
              <w:rPr>
                <w:rFonts w:asciiTheme="minorEastAsia" w:hAnsiTheme="minorEastAsia" w:cs="Times New Roman" w:hint="eastAsia"/>
                <w:kern w:val="0"/>
                <w:szCs w:val="21"/>
              </w:rPr>
              <w:t>メールアドレス：</w:t>
            </w:r>
            <w:hyperlink r:id="rId8" w:history="1">
              <w:r w:rsidRPr="005F6105">
                <w:rPr>
                  <w:rStyle w:val="af"/>
                  <w:rFonts w:asciiTheme="minorEastAsia" w:hAnsiTheme="minorEastAsia" w:cs="Times New Roman"/>
                  <w:kern w:val="0"/>
                  <w:szCs w:val="21"/>
                </w:rPr>
                <w:t>san-sousyutu@city.kagoshima.lg.jp</w:t>
              </w:r>
            </w:hyperlink>
          </w:p>
        </w:tc>
      </w:tr>
    </w:tbl>
    <w:p w14:paraId="1AA7CB86" w14:textId="77777777" w:rsidR="00846D04" w:rsidRDefault="00846D04" w:rsidP="00D42E95">
      <w:pPr>
        <w:ind w:firstLineChars="100" w:firstLine="210"/>
        <w:rPr>
          <w:rFonts w:asciiTheme="minorEastAsia" w:hAnsiTheme="minorEastAsia"/>
          <w:szCs w:val="21"/>
        </w:rPr>
      </w:pPr>
    </w:p>
    <w:p w14:paraId="15FCBB66" w14:textId="49244B28" w:rsidR="005F6105" w:rsidRPr="00D42E95" w:rsidRDefault="005F6105" w:rsidP="003B1A6F">
      <w:pPr>
        <w:rPr>
          <w:rFonts w:asciiTheme="minorEastAsia" w:hAnsiTheme="minorEastAsia"/>
          <w:szCs w:val="21"/>
        </w:rPr>
      </w:pPr>
    </w:p>
    <w:p w14:paraId="1BADE923" w14:textId="77777777" w:rsidR="005F6105" w:rsidRPr="00D42E95" w:rsidRDefault="005F6105" w:rsidP="005F6105">
      <w:pPr>
        <w:ind w:firstLineChars="100" w:firstLine="210"/>
        <w:rPr>
          <w:rFonts w:asciiTheme="minorEastAsia" w:hAnsiTheme="minorEastAsia"/>
          <w:szCs w:val="21"/>
        </w:rPr>
      </w:pPr>
    </w:p>
    <w:sectPr w:rsidR="005F6105" w:rsidRPr="00D42E95" w:rsidSect="00D42E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D3CA" w14:textId="77777777" w:rsidR="00DB076E" w:rsidRDefault="00DB076E" w:rsidP="004344D9">
      <w:r>
        <w:separator/>
      </w:r>
    </w:p>
  </w:endnote>
  <w:endnote w:type="continuationSeparator" w:id="0">
    <w:p w14:paraId="2C382E55" w14:textId="77777777" w:rsidR="00DB076E" w:rsidRDefault="00DB076E" w:rsidP="0043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A628" w14:textId="77777777" w:rsidR="00DB076E" w:rsidRDefault="00DB076E" w:rsidP="004344D9">
      <w:r>
        <w:separator/>
      </w:r>
    </w:p>
  </w:footnote>
  <w:footnote w:type="continuationSeparator" w:id="0">
    <w:p w14:paraId="53FD44CA" w14:textId="77777777" w:rsidR="00DB076E" w:rsidRDefault="00DB076E" w:rsidP="0043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C5057"/>
    <w:multiLevelType w:val="hybridMultilevel"/>
    <w:tmpl w:val="C216565A"/>
    <w:lvl w:ilvl="0" w:tplc="FF54E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414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323"/>
    <w:rsid w:val="001470AE"/>
    <w:rsid w:val="00237093"/>
    <w:rsid w:val="002A1FB0"/>
    <w:rsid w:val="002E5610"/>
    <w:rsid w:val="002F5FA7"/>
    <w:rsid w:val="00350406"/>
    <w:rsid w:val="00353FEA"/>
    <w:rsid w:val="00392776"/>
    <w:rsid w:val="003B1A6F"/>
    <w:rsid w:val="003B418F"/>
    <w:rsid w:val="003E7577"/>
    <w:rsid w:val="003F44E6"/>
    <w:rsid w:val="004343C3"/>
    <w:rsid w:val="004344D9"/>
    <w:rsid w:val="00476999"/>
    <w:rsid w:val="005C5920"/>
    <w:rsid w:val="005D0577"/>
    <w:rsid w:val="005D499A"/>
    <w:rsid w:val="005F6105"/>
    <w:rsid w:val="005F6323"/>
    <w:rsid w:val="006B36CA"/>
    <w:rsid w:val="006C0A90"/>
    <w:rsid w:val="006C633B"/>
    <w:rsid w:val="006E3A5A"/>
    <w:rsid w:val="006F1FB4"/>
    <w:rsid w:val="007358F4"/>
    <w:rsid w:val="00795DB9"/>
    <w:rsid w:val="007B2A24"/>
    <w:rsid w:val="007F216F"/>
    <w:rsid w:val="00846D04"/>
    <w:rsid w:val="00872630"/>
    <w:rsid w:val="008C6072"/>
    <w:rsid w:val="009A47CF"/>
    <w:rsid w:val="00A10745"/>
    <w:rsid w:val="00A6424E"/>
    <w:rsid w:val="00AA337D"/>
    <w:rsid w:val="00AF536E"/>
    <w:rsid w:val="00B445DE"/>
    <w:rsid w:val="00BD0A1E"/>
    <w:rsid w:val="00C31EED"/>
    <w:rsid w:val="00C97225"/>
    <w:rsid w:val="00CE236C"/>
    <w:rsid w:val="00D23201"/>
    <w:rsid w:val="00D42E95"/>
    <w:rsid w:val="00D73E6C"/>
    <w:rsid w:val="00D83AEA"/>
    <w:rsid w:val="00DB076E"/>
    <w:rsid w:val="00DB5817"/>
    <w:rsid w:val="00E14DC9"/>
    <w:rsid w:val="00E628E4"/>
    <w:rsid w:val="00E65995"/>
    <w:rsid w:val="00EA4CC2"/>
    <w:rsid w:val="00F464E0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CCC2CA"/>
  <w15:docId w15:val="{1B16BFC8-0EBA-4D0F-8A1B-06436053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4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4D9"/>
  </w:style>
  <w:style w:type="paragraph" w:styleId="a5">
    <w:name w:val="footer"/>
    <w:basedOn w:val="a"/>
    <w:link w:val="a6"/>
    <w:uiPriority w:val="99"/>
    <w:unhideWhenUsed/>
    <w:rsid w:val="00434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4D9"/>
  </w:style>
  <w:style w:type="paragraph" w:styleId="a7">
    <w:name w:val="Note Heading"/>
    <w:basedOn w:val="a"/>
    <w:next w:val="a"/>
    <w:link w:val="a8"/>
    <w:uiPriority w:val="99"/>
    <w:unhideWhenUsed/>
    <w:rsid w:val="004344D9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4344D9"/>
    <w:rPr>
      <w:rFonts w:asciiTheme="majorEastAsia" w:eastAsiaTheme="majorEastAsia" w:hAnsiTheme="majorEastAsia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4344D9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4344D9"/>
    <w:rPr>
      <w:rFonts w:asciiTheme="majorEastAsia" w:eastAsiaTheme="majorEastAsia" w:hAnsiTheme="majorEastAsia"/>
      <w:sz w:val="28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4344D9"/>
  </w:style>
  <w:style w:type="character" w:customStyle="1" w:styleId="ac">
    <w:name w:val="日付 (文字)"/>
    <w:basedOn w:val="a0"/>
    <w:link w:val="ab"/>
    <w:uiPriority w:val="99"/>
    <w:semiHidden/>
    <w:rsid w:val="004344D9"/>
  </w:style>
  <w:style w:type="paragraph" w:styleId="ad">
    <w:name w:val="Balloon Text"/>
    <w:basedOn w:val="a"/>
    <w:link w:val="ae"/>
    <w:uiPriority w:val="99"/>
    <w:semiHidden/>
    <w:unhideWhenUsed/>
    <w:rsid w:val="00846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6D0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46D04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C0A9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C0A9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C0A9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0A9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C0A90"/>
    <w:rPr>
      <w:b/>
      <w:bCs/>
    </w:rPr>
  </w:style>
  <w:style w:type="paragraph" w:styleId="af5">
    <w:name w:val="List Paragraph"/>
    <w:basedOn w:val="a"/>
    <w:uiPriority w:val="34"/>
    <w:qFormat/>
    <w:rsid w:val="00353F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-sousyutu@city.kag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A8D1-9878-4A34-8F3F-964548B4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0</Words>
  <Characters>196</Characters>
  <Application>Microsoft Office Word</Application>
  <DocSecurity>0</DocSecurity>
  <Lines>39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産業創出課</cp:lastModifiedBy>
  <cp:revision>9</cp:revision>
  <cp:lastPrinted>2019-03-15T08:44:00Z</cp:lastPrinted>
  <dcterms:created xsi:type="dcterms:W3CDTF">2019-03-15T07:36:00Z</dcterms:created>
  <dcterms:modified xsi:type="dcterms:W3CDTF">2025-09-17T05:59:00Z</dcterms:modified>
</cp:coreProperties>
</file>